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47" w:rsidRDefault="00D87047" w:rsidP="001F7781">
      <w:r>
        <w:separator/>
      </w:r>
    </w:p>
  </w:endnote>
  <w:endnote w:type="continuationSeparator" w:id="1">
    <w:p w:rsidR="00D87047" w:rsidRDefault="00D8704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47" w:rsidRDefault="00D87047" w:rsidP="001F7781">
      <w:r>
        <w:separator/>
      </w:r>
    </w:p>
  </w:footnote>
  <w:footnote w:type="continuationSeparator" w:id="1">
    <w:p w:rsidR="00D87047" w:rsidRDefault="00D8704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D82670">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D5F5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2670"/>
    <w:rsid w:val="00D84341"/>
    <w:rsid w:val="00D85BBF"/>
    <w:rsid w:val="00D87047"/>
    <w:rsid w:val="00D90174"/>
    <w:rsid w:val="00D97E7C"/>
    <w:rsid w:val="00DA011F"/>
    <w:rsid w:val="00DA0324"/>
    <w:rsid w:val="00DA1570"/>
    <w:rsid w:val="00DA3F98"/>
    <w:rsid w:val="00DA4EDC"/>
    <w:rsid w:val="00DA79AF"/>
    <w:rsid w:val="00DC0F77"/>
    <w:rsid w:val="00DD43DD"/>
    <w:rsid w:val="00DD5F5F"/>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08-28T06:03:00Z</dcterms:created>
  <dcterms:modified xsi:type="dcterms:W3CDTF">2019-08-28T06:03:00Z</dcterms:modified>
</cp:coreProperties>
</file>